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ORQUIDE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97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ESTRE MILL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96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LORES IBICA MILL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3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3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